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1ACDBBEB" w:rsidR="004819B1" w:rsidRDefault="0095313F" w:rsidP="004819B1">
      <w:pPr>
        <w:ind w:firstLine="0"/>
        <w:jc w:val="center"/>
      </w:pPr>
      <w:r>
        <w:t>по лабораторной работе №</w:t>
      </w:r>
      <w:r w:rsidR="000C10F0">
        <w:t>3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48C98039" w:rsidR="0095313F" w:rsidRPr="00134B92" w:rsidRDefault="004819B1" w:rsidP="00131A25">
      <w:pPr>
        <w:ind w:firstLine="0"/>
        <w:jc w:val="center"/>
      </w:pPr>
      <w:r>
        <w:t>на тему «</w:t>
      </w:r>
      <w:r w:rsidR="00DF2447">
        <w:t>Дискретные фильтры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4E37553D" w14:textId="075DCD14" w:rsidR="004A503B" w:rsidRDefault="00DF2447" w:rsidP="00DF2447">
      <w:r>
        <w:t>Получить практические навыки расчета и анализа временных (импульсной и переходной) характеристик и частотных (АЧХ, ФЧХ, фазовой и групповой задержки) характеристик дискретных фильтров. Познакомиться с функциями среды MATLAB для дискретной фильтрации, преобразования форм представления дискретных фильтров, расчёта и построения графиков временных и частотных характеристик дискретных систем.</w:t>
      </w:r>
    </w:p>
    <w:p w14:paraId="0819F68B" w14:textId="77777777" w:rsidR="004819B1" w:rsidRDefault="004819B1" w:rsidP="004A503B"/>
    <w:p w14:paraId="338628E8" w14:textId="77777777" w:rsidR="00DF2447" w:rsidRDefault="00DF2447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298346B" w14:textId="77777777" w:rsidR="000544FA" w:rsidRDefault="000544FA" w:rsidP="00A64E92"/>
    <w:p w14:paraId="2390292A" w14:textId="2014FA54" w:rsidR="00DF2447" w:rsidRDefault="00BF3C0B" w:rsidP="009D57DB">
      <w:r>
        <w:t xml:space="preserve">Вариант 2. </w:t>
      </w:r>
      <w:r w:rsidR="00DF2447" w:rsidRPr="00DF2447">
        <w:t>Система задана формой представления «функция передачи»:</w:t>
      </w:r>
    </w:p>
    <w:p w14:paraId="6AA9A9C2" w14:textId="77777777" w:rsidR="009D57DB" w:rsidRPr="009D57DB" w:rsidRDefault="009D57DB" w:rsidP="00DF2447">
      <w:pPr>
        <w:rPr>
          <w:rFonts w:eastAsiaTheme="minorEastAsia"/>
        </w:rPr>
      </w:pPr>
    </w:p>
    <w:p w14:paraId="360A2005" w14:textId="5FD432B1" w:rsidR="00DF2447" w:rsidRPr="00DF2447" w:rsidRDefault="00DF2447" w:rsidP="00DF2447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4, 3, 2, 0.5</m:t>
              </m:r>
            </m:e>
          </m:d>
        </m:oMath>
      </m:oMathPara>
    </w:p>
    <w:p w14:paraId="48E0AB4D" w14:textId="6FD0A803" w:rsidR="00DF2447" w:rsidRPr="00DF2447" w:rsidRDefault="00DF2447" w:rsidP="00DF2447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(1, 0.5)</m:t>
          </m:r>
        </m:oMath>
      </m:oMathPara>
    </w:p>
    <w:p w14:paraId="5589F7E0" w14:textId="77777777" w:rsidR="00DF2447" w:rsidRDefault="00DF2447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57471822" w14:textId="77777777" w:rsidR="00DF2447" w:rsidRPr="00DF2447" w:rsidRDefault="00DF2447" w:rsidP="00802447">
      <w:pPr>
        <w:spacing w:after="200" w:line="276" w:lineRule="auto"/>
        <w:ind w:firstLine="0"/>
        <w:jc w:val="center"/>
        <w:rPr>
          <w:lang w:val="en-US"/>
        </w:rPr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151F9AF1" w:rsidR="00552525" w:rsidRDefault="00552525" w:rsidP="001E0ED0">
      <w:pPr>
        <w:ind w:firstLine="0"/>
        <w:rPr>
          <w:lang w:val="en-US"/>
        </w:rPr>
      </w:pPr>
    </w:p>
    <w:p w14:paraId="4A461897" w14:textId="4641268F" w:rsidR="00DB40C4" w:rsidRDefault="00DF2447" w:rsidP="000544FA">
      <w:pPr>
        <w:pStyle w:val="2"/>
        <w:numPr>
          <w:ilvl w:val="0"/>
          <w:numId w:val="30"/>
        </w:numPr>
      </w:pPr>
      <w:r w:rsidRPr="00DF2447">
        <w:t>Вычисление дискретной св</w:t>
      </w:r>
      <w:r>
        <w:t>ё</w:t>
      </w:r>
      <w:r w:rsidRPr="00DF2447">
        <w:t>ртки</w:t>
      </w:r>
    </w:p>
    <w:p w14:paraId="7744CAF3" w14:textId="77777777" w:rsidR="00D7068A" w:rsidRDefault="00D7068A" w:rsidP="000544FA"/>
    <w:p w14:paraId="6BD085BF" w14:textId="427AC962" w:rsidR="00D7068A" w:rsidRPr="000222C4" w:rsidRDefault="000222C4" w:rsidP="000544FA">
      <w:r>
        <w:t xml:space="preserve">Заданные коэффициенты полиномов числителя и знаменателя </w:t>
      </w:r>
      <m:oMath>
        <m:r>
          <w:rPr>
            <w:rFonts w:ascii="Cambria Math" w:hAnsi="Cambria Math"/>
            <w:lang w:val="en-US"/>
          </w:rPr>
          <m:t>a</m:t>
        </m:r>
      </m:oMath>
      <w:r w:rsidRPr="000222C4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b</m:t>
        </m:r>
      </m:oMath>
      <w:r w:rsidRPr="000222C4">
        <w:t xml:space="preserve"> </w:t>
      </w:r>
      <w:r>
        <w:t>были подставлены в формулу функции передачи</w:t>
      </w:r>
      <w:r w:rsidRPr="000222C4">
        <w:t>.</w:t>
      </w:r>
      <w:r w:rsidR="009D57DB">
        <w:t xml:space="preserve"> Фильтр является рекурсивным.</w:t>
      </w:r>
    </w:p>
    <w:p w14:paraId="5EE81A89" w14:textId="77777777" w:rsidR="000222C4" w:rsidRDefault="000222C4" w:rsidP="000544FA"/>
    <w:p w14:paraId="0A4B2AE1" w14:textId="1AABDC5D" w:rsidR="000222C4" w:rsidRDefault="000222C4" w:rsidP="000222C4">
      <w:pPr>
        <w:ind w:firstLine="708"/>
      </w:pPr>
      <m:oMathPara>
        <m:oMath>
          <m:r>
            <w:rPr>
              <w:rFonts w:ascii="Cambria Math" w:hAnsi="Cambria Math"/>
            </w:rPr>
            <m:t>H(z)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+0</m:t>
              </m:r>
              <m:r>
                <w:rPr>
                  <w:rFonts w:ascii="Cambria Math" w:hAnsi="Cambria Math"/>
                  <w:lang w:val="en-US"/>
                </w:rPr>
                <m:t>.5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2</m:t>
                  </m:r>
                </m:sup>
              </m:sSup>
            </m:den>
          </m:f>
        </m:oMath>
      </m:oMathPara>
    </w:p>
    <w:p w14:paraId="3146ABC4" w14:textId="58EF3408" w:rsidR="000222C4" w:rsidRDefault="000222C4" w:rsidP="000544FA"/>
    <w:p w14:paraId="1EA4ACCA" w14:textId="31AB59DA" w:rsidR="009D57DB" w:rsidRDefault="009D57DB" w:rsidP="009D57DB">
      <w:r>
        <w:t>При отбросе знаменателя была получена формула нерекурсивного фильтра.</w:t>
      </w:r>
    </w:p>
    <w:p w14:paraId="589DA99A" w14:textId="77777777" w:rsidR="009D57DB" w:rsidRDefault="009D57DB" w:rsidP="009D57DB"/>
    <w:p w14:paraId="5EFC1CE7" w14:textId="383478CE" w:rsidR="009D57DB" w:rsidRDefault="009D57DB" w:rsidP="009D57DB">
      <w:pPr>
        <w:ind w:firstLine="708"/>
      </w:pPr>
      <m:oMathPara>
        <m:oMath>
          <m:r>
            <w:rPr>
              <w:rFonts w:ascii="Cambria Math" w:hAnsi="Cambria Math"/>
            </w:rPr>
            <w:lastRenderedPageBreak/>
            <m:t>H(z)=1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</w:rPr>
            <m:t>0</m:t>
          </m:r>
          <m:r>
            <w:rPr>
              <w:rFonts w:ascii="Cambria Math" w:hAnsi="Cambria Math"/>
              <w:lang w:val="en-US"/>
            </w:rPr>
            <m:t>.5</m:t>
          </m:r>
          <m:sSup>
            <m:sSupPr>
              <m:ctrlPr>
                <w:rPr>
                  <w:rFonts w:ascii="Cambria Math" w:eastAsia="SimSun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</m:oMath>
      </m:oMathPara>
    </w:p>
    <w:p w14:paraId="60D18E34" w14:textId="77777777" w:rsidR="009D57DB" w:rsidRDefault="009D57DB" w:rsidP="009D57DB"/>
    <w:p w14:paraId="2080595D" w14:textId="50AACC3D" w:rsidR="00CF7E21" w:rsidRPr="00CF7E21" w:rsidRDefault="00CF7E21" w:rsidP="00A07565">
      <w:r>
        <w:t xml:space="preserve">Для нерекурсивного фильтра импульсная характеристика представляет собой массив коэффициентов </w:t>
      </w:r>
      <m:oMath>
        <m:r>
          <w:rPr>
            <w:rFonts w:ascii="Cambria Math" w:hAnsi="Cambria Math"/>
            <w:lang w:val="en-US"/>
          </w:rPr>
          <m:t>b</m:t>
        </m:r>
      </m:oMath>
      <w:r w:rsidRPr="00CF7E21">
        <w:t xml:space="preserve"> (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F7E21">
        <w:t>)</w:t>
      </w:r>
      <w:r>
        <w:t>.</w:t>
      </w:r>
    </w:p>
    <w:p w14:paraId="2D4DE348" w14:textId="5430EA01" w:rsidR="009D57DB" w:rsidRPr="00CF7E21" w:rsidRDefault="00A07565" w:rsidP="00A07565">
      <w:r>
        <w:t xml:space="preserve">Был написан программный код, который </w:t>
      </w:r>
      <w:r w:rsidR="00CF7E21">
        <w:t xml:space="preserve">с помощью функции </w:t>
      </w:r>
      <w:r w:rsidR="00CF7E21" w:rsidRPr="00CF7E21">
        <w:rPr>
          <w:rFonts w:ascii="Courier New" w:hAnsi="Courier New" w:cs="Courier New"/>
          <w:lang w:val="en-US"/>
        </w:rPr>
        <w:t>conv</w:t>
      </w:r>
      <w:r w:rsidR="00CF7E21" w:rsidRPr="00CF7E21">
        <w:t xml:space="preserve"> (</w:t>
      </w:r>
      <w:r w:rsidR="00CF7E21" w:rsidRPr="00CF7E21">
        <w:rPr>
          <w:rFonts w:ascii="Courier New" w:hAnsi="Courier New" w:cs="Courier New"/>
          <w:lang w:val="en-US"/>
        </w:rPr>
        <w:t>convolve</w:t>
      </w:r>
      <w:r w:rsidR="00CF7E21" w:rsidRPr="00CF7E21">
        <w:t xml:space="preserve">) </w:t>
      </w:r>
      <w:r>
        <w:t xml:space="preserve">вычисляет выходные значения </w:t>
      </w:r>
      <m:oMath>
        <m:r>
          <w:rPr>
            <w:rFonts w:ascii="Cambria Math" w:hAnsi="Cambria Math"/>
            <w:lang w:val="en-US"/>
          </w:rPr>
          <m:t>y</m:t>
        </m:r>
      </m:oMath>
      <w:r w:rsidR="00CF7E21">
        <w:rPr>
          <w:rFonts w:eastAsiaTheme="minorEastAsia"/>
        </w:rPr>
        <w:t xml:space="preserve"> </w:t>
      </w:r>
      <w:r>
        <w:t xml:space="preserve">при прохождении сигнала через фильтр и строит график выходного сигнала (листинг 1). </w:t>
      </w:r>
      <w:r w:rsidR="00CF7E21">
        <w:t xml:space="preserve">Входной сигнал был задан вектором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 2 3 4</m:t>
            </m:r>
          </m:e>
        </m:d>
      </m:oMath>
      <w:r w:rsidR="00CF7E21" w:rsidRPr="00CF7E21">
        <w:rPr>
          <w:rFonts w:eastAsiaTheme="minorEastAsia"/>
        </w:rPr>
        <w:t>.</w:t>
      </w:r>
    </w:p>
    <w:p w14:paraId="2DEA22F0" w14:textId="77777777" w:rsidR="000222C4" w:rsidRPr="000222C4" w:rsidRDefault="000222C4" w:rsidP="000544FA"/>
    <w:p w14:paraId="5093BDB3" w14:textId="164C0A35" w:rsidR="00DF2447" w:rsidRDefault="00CF7E21" w:rsidP="00A7438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3059AF" wp14:editId="5B015DAB">
            <wp:extent cx="3183158" cy="2523490"/>
            <wp:effectExtent l="0" t="0" r="0" b="0"/>
            <wp:docPr id="15017261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7261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7104" cy="2534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E1B9" w14:textId="7D883350" w:rsidR="00A74385" w:rsidRPr="00A74385" w:rsidRDefault="00A74385" w:rsidP="00A74385">
      <w:pPr>
        <w:ind w:firstLine="0"/>
        <w:jc w:val="center"/>
      </w:pPr>
      <w:r>
        <w:t>Рисунок 1 – График выходного сигнала нерекурсивного фильтра</w:t>
      </w:r>
    </w:p>
    <w:p w14:paraId="51AF61DE" w14:textId="77777777" w:rsidR="00A74385" w:rsidRDefault="00A74385" w:rsidP="000544FA"/>
    <w:p w14:paraId="5C93C93C" w14:textId="1937092B" w:rsidR="00CF7E21" w:rsidRDefault="00CF7E21" w:rsidP="000544FA">
      <w:r>
        <w:t xml:space="preserve">Затем с помощью функции </w:t>
      </w:r>
      <w:r w:rsidRPr="00A37576">
        <w:rPr>
          <w:rFonts w:ascii="Courier New" w:hAnsi="Courier New" w:cs="Courier New"/>
          <w:lang w:val="en-US"/>
        </w:rPr>
        <w:t>filter</w:t>
      </w:r>
      <w:r w:rsidRPr="00CF7E21">
        <w:t xml:space="preserve"> </w:t>
      </w:r>
      <w:r>
        <w:t xml:space="preserve">были </w:t>
      </w:r>
      <w:r w:rsidR="005262C0">
        <w:t>вычислены значения</w:t>
      </w:r>
      <w:r w:rsidR="005262C0" w:rsidRPr="005262C0">
        <w:t xml:space="preserve"> </w:t>
      </w:r>
      <w:r w:rsidR="005262C0">
        <w:t>выходного сигнала рекурсивного фильтра (листинг 2)</w:t>
      </w:r>
      <w:r w:rsidR="005262C0" w:rsidRPr="005262C0">
        <w:t xml:space="preserve">. </w:t>
      </w:r>
      <w:r w:rsidR="005262C0">
        <w:t xml:space="preserve">При вычислениях была рассмотрена вторая порция сигнала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5 4 3 2</m:t>
            </m:r>
          </m:e>
        </m:d>
      </m:oMath>
      <w:r w:rsidR="005262C0">
        <w:t>.</w:t>
      </w:r>
    </w:p>
    <w:p w14:paraId="645D5EB4" w14:textId="77777777" w:rsidR="005262C0" w:rsidRDefault="005262C0" w:rsidP="000544FA"/>
    <w:p w14:paraId="42E417F4" w14:textId="3483E54B" w:rsidR="005262C0" w:rsidRDefault="005262C0" w:rsidP="005262C0">
      <w:pPr>
        <w:ind w:firstLine="0"/>
        <w:jc w:val="center"/>
      </w:pPr>
      <w:r w:rsidRPr="005262C0">
        <w:rPr>
          <w:noProof/>
        </w:rPr>
        <w:lastRenderedPageBreak/>
        <w:drawing>
          <wp:inline distT="0" distB="0" distL="0" distR="0" wp14:anchorId="43002E29" wp14:editId="617FB6D7">
            <wp:extent cx="3220514" cy="2578100"/>
            <wp:effectExtent l="0" t="0" r="0" b="0"/>
            <wp:docPr id="60983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831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5804" cy="25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D8CB6" w14:textId="5BBE3BF0" w:rsidR="005262C0" w:rsidRPr="00A74385" w:rsidRDefault="005262C0" w:rsidP="005262C0">
      <w:pPr>
        <w:ind w:firstLine="0"/>
        <w:jc w:val="center"/>
      </w:pPr>
      <w:r>
        <w:t>Рисунок 2 – График выходного сигнала рекурсивного фильтра</w:t>
      </w:r>
    </w:p>
    <w:p w14:paraId="4FC71A88" w14:textId="77777777" w:rsidR="00A74385" w:rsidRDefault="00A74385" w:rsidP="00A37576">
      <w:pPr>
        <w:ind w:firstLine="0"/>
      </w:pPr>
    </w:p>
    <w:p w14:paraId="67CC8948" w14:textId="77777777" w:rsidR="00A37576" w:rsidRPr="00A74385" w:rsidRDefault="00A37576" w:rsidP="00A37576">
      <w:pPr>
        <w:ind w:firstLine="0"/>
      </w:pPr>
    </w:p>
    <w:p w14:paraId="2EE49582" w14:textId="48EAE278" w:rsidR="000544FA" w:rsidRDefault="00DF2447" w:rsidP="000544FA">
      <w:pPr>
        <w:pStyle w:val="2"/>
        <w:numPr>
          <w:ilvl w:val="0"/>
          <w:numId w:val="30"/>
        </w:numPr>
      </w:pPr>
      <w:r w:rsidRPr="00DF2447">
        <w:t>Расч</w:t>
      </w:r>
      <w:r>
        <w:t>ё</w:t>
      </w:r>
      <w:r w:rsidRPr="00DF2447">
        <w:t>т временных характеристик системы</w:t>
      </w:r>
    </w:p>
    <w:p w14:paraId="4EDF8310" w14:textId="77777777" w:rsidR="000544FA" w:rsidRDefault="000544FA" w:rsidP="000544FA"/>
    <w:p w14:paraId="2D7B4784" w14:textId="728A8C91" w:rsidR="00A37576" w:rsidRDefault="00A37576" w:rsidP="000544FA">
      <w:r>
        <w:t xml:space="preserve">Был написан код, который рассчитывает импульсную характеристику рекурсивного фильтра с помощью функции </w:t>
      </w:r>
      <w:r w:rsidRPr="00A37576">
        <w:rPr>
          <w:rFonts w:ascii="Courier New" w:hAnsi="Courier New" w:cs="Courier New"/>
          <w:lang w:val="en-US"/>
        </w:rPr>
        <w:t>imp</w:t>
      </w:r>
      <w:r w:rsidR="009235B7">
        <w:rPr>
          <w:rFonts w:ascii="Courier New" w:hAnsi="Courier New" w:cs="Courier New"/>
          <w:lang w:val="en-US"/>
        </w:rPr>
        <w:t>ulse</w:t>
      </w:r>
      <w:r w:rsidRPr="00A37576">
        <w:t xml:space="preserve"> (</w:t>
      </w:r>
      <w:r>
        <w:t>листинг 3</w:t>
      </w:r>
      <w:r w:rsidRPr="00A37576">
        <w:t>)</w:t>
      </w:r>
      <w:r>
        <w:t>.</w:t>
      </w:r>
    </w:p>
    <w:p w14:paraId="0319A83C" w14:textId="77777777" w:rsidR="00A37576" w:rsidRDefault="00A37576" w:rsidP="000544FA"/>
    <w:p w14:paraId="6146514B" w14:textId="6F5180EC" w:rsidR="00A37576" w:rsidRDefault="009235B7" w:rsidP="009235B7">
      <w:pPr>
        <w:ind w:firstLine="0"/>
        <w:jc w:val="center"/>
      </w:pPr>
      <w:r>
        <w:rPr>
          <w:noProof/>
        </w:rPr>
        <w:drawing>
          <wp:inline distT="0" distB="0" distL="0" distR="0" wp14:anchorId="24CBDF23" wp14:editId="1B478542">
            <wp:extent cx="3194050" cy="2474817"/>
            <wp:effectExtent l="0" t="0" r="0" b="0"/>
            <wp:docPr id="1210061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61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6908" cy="24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67C1" w14:textId="059467A8" w:rsidR="009235B7" w:rsidRPr="00A37576" w:rsidRDefault="009235B7" w:rsidP="009235B7">
      <w:pPr>
        <w:ind w:firstLine="0"/>
        <w:jc w:val="center"/>
      </w:pPr>
      <w:r>
        <w:t>Рисунок 3 – График импульсной характеристики рекурсивного фильтра</w:t>
      </w:r>
    </w:p>
    <w:p w14:paraId="518A579B" w14:textId="77777777" w:rsidR="00DF2447" w:rsidRDefault="00DF2447" w:rsidP="000544FA"/>
    <w:p w14:paraId="1D7B92D8" w14:textId="0E5B2E88" w:rsidR="00E6660C" w:rsidRDefault="00E6660C" w:rsidP="000544FA">
      <w:r>
        <w:t xml:space="preserve">Затем с помощью </w:t>
      </w:r>
      <w:r>
        <w:t xml:space="preserve">функции </w:t>
      </w:r>
      <w:r w:rsidRPr="00A37576">
        <w:rPr>
          <w:rFonts w:ascii="Courier New" w:hAnsi="Courier New" w:cs="Courier New"/>
          <w:lang w:val="en-US"/>
        </w:rPr>
        <w:t>filter</w:t>
      </w:r>
      <w:r w:rsidRPr="00E6660C">
        <w:t xml:space="preserve"> </w:t>
      </w:r>
      <w:r>
        <w:t xml:space="preserve">при подаче единичных импульсов </w:t>
      </w:r>
      <w:r w:rsidRPr="00E6660C">
        <w:t xml:space="preserve">была получена переходная характеристика </w:t>
      </w:r>
      <w:r>
        <w:t>рекурсивного фильтра (листинг 4).</w:t>
      </w:r>
    </w:p>
    <w:p w14:paraId="3B0DB275" w14:textId="77777777" w:rsidR="00E6660C" w:rsidRPr="00E6660C" w:rsidRDefault="00E6660C" w:rsidP="000544FA"/>
    <w:p w14:paraId="0749E421" w14:textId="766323D3" w:rsidR="009235B7" w:rsidRDefault="00E6660C" w:rsidP="00E6660C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62449F" wp14:editId="06B06830">
            <wp:extent cx="3467100" cy="2806251"/>
            <wp:effectExtent l="0" t="0" r="0" b="0"/>
            <wp:docPr id="83065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57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7004" cy="281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2465" w14:textId="13EA6776" w:rsidR="00E6660C" w:rsidRDefault="00E6660C" w:rsidP="00E6660C">
      <w:pPr>
        <w:ind w:firstLine="0"/>
        <w:jc w:val="center"/>
      </w:pPr>
      <w:r>
        <w:t xml:space="preserve">Рисунок </w:t>
      </w:r>
      <w:r w:rsidRPr="00E6660C">
        <w:t>4 – График переходной характеристики рекурсивного фильтра</w:t>
      </w:r>
    </w:p>
    <w:p w14:paraId="2A3016C2" w14:textId="77777777" w:rsidR="00E6660C" w:rsidRDefault="00E6660C" w:rsidP="000544FA"/>
    <w:p w14:paraId="70D3A21B" w14:textId="77777777" w:rsidR="009235B7" w:rsidRPr="000544FA" w:rsidRDefault="009235B7" w:rsidP="000544FA"/>
    <w:p w14:paraId="6374E76F" w14:textId="14A91F65" w:rsidR="000544FA" w:rsidRDefault="00DF2447" w:rsidP="000544FA">
      <w:pPr>
        <w:pStyle w:val="2"/>
        <w:numPr>
          <w:ilvl w:val="0"/>
          <w:numId w:val="30"/>
        </w:numPr>
      </w:pPr>
      <w:r w:rsidRPr="00DF2447">
        <w:t>Нули и полюсы фильтра</w:t>
      </w:r>
    </w:p>
    <w:p w14:paraId="5FCEA6E4" w14:textId="77777777" w:rsidR="000544FA" w:rsidRDefault="000544FA" w:rsidP="000544FA"/>
    <w:p w14:paraId="12817177" w14:textId="71B6242F" w:rsidR="008B2AC7" w:rsidRDefault="008B2AC7" w:rsidP="000544FA">
      <w:r>
        <w:t>Была написана программа, которая для заданных параметров рекурсивного фильтра вычисляет нули и полюсы и выводит их на экран (листинг 5).</w:t>
      </w:r>
    </w:p>
    <w:p w14:paraId="66809B46" w14:textId="77777777" w:rsidR="008B2AC7" w:rsidRDefault="008B2AC7" w:rsidP="000544FA"/>
    <w:p w14:paraId="1DF3FAA2" w14:textId="59FBC100" w:rsidR="00DF2447" w:rsidRDefault="008B2AC7" w:rsidP="008B2AC7">
      <w:pPr>
        <w:ind w:firstLine="0"/>
        <w:jc w:val="center"/>
      </w:pPr>
      <w:r>
        <w:rPr>
          <w:noProof/>
        </w:rPr>
        <w:drawing>
          <wp:inline distT="0" distB="0" distL="0" distR="0" wp14:anchorId="2A281137" wp14:editId="12DDB46F">
            <wp:extent cx="3554221" cy="2724150"/>
            <wp:effectExtent l="0" t="0" r="0" b="0"/>
            <wp:docPr id="1446339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39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1048" cy="2729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11B3E" w14:textId="3EABF7D2" w:rsidR="008B2AC7" w:rsidRDefault="008B2AC7" w:rsidP="008B2AC7">
      <w:pPr>
        <w:ind w:firstLine="0"/>
        <w:jc w:val="center"/>
      </w:pPr>
      <w:r>
        <w:t>Рисунок 5 – Нули и полюсы рекурсивного фильтра</w:t>
      </w:r>
    </w:p>
    <w:p w14:paraId="094C254B" w14:textId="77777777" w:rsidR="00DF2447" w:rsidRDefault="00DF2447" w:rsidP="000544FA"/>
    <w:p w14:paraId="2C5B02A1" w14:textId="77777777" w:rsidR="008B2AC7" w:rsidRPr="000544FA" w:rsidRDefault="008B2AC7" w:rsidP="000544FA"/>
    <w:p w14:paraId="6C0EEB21" w14:textId="16ADB91B" w:rsidR="000544FA" w:rsidRDefault="000544FA" w:rsidP="000544FA">
      <w:pPr>
        <w:pStyle w:val="2"/>
        <w:numPr>
          <w:ilvl w:val="0"/>
          <w:numId w:val="30"/>
        </w:numPr>
      </w:pPr>
      <w:r w:rsidRPr="000544FA">
        <w:lastRenderedPageBreak/>
        <w:t>Расч</w:t>
      </w:r>
      <w:r>
        <w:t>ё</w:t>
      </w:r>
      <w:r w:rsidRPr="000544FA">
        <w:t>т</w:t>
      </w:r>
      <w:r w:rsidR="00DF2447" w:rsidRPr="00DF2447">
        <w:t xml:space="preserve"> частотных характеристик системы</w:t>
      </w:r>
    </w:p>
    <w:p w14:paraId="112F1C3F" w14:textId="77777777" w:rsidR="00DF2447" w:rsidRDefault="00DF2447" w:rsidP="00DF2447">
      <w:pPr>
        <w:rPr>
          <w:lang w:val="en-US"/>
        </w:rPr>
      </w:pPr>
    </w:p>
    <w:p w14:paraId="30193792" w14:textId="2137FE29" w:rsidR="002F54C8" w:rsidRDefault="002F54C8" w:rsidP="00DF2447">
      <w:r>
        <w:t>Был написан код для построения амплитудно- и фазочастотной характеристик фильтра (листинг 6). АЧХ была построена в децибелах, а ФЧХ – в радианах.</w:t>
      </w:r>
    </w:p>
    <w:p w14:paraId="5DFB9301" w14:textId="77777777" w:rsidR="002F54C8" w:rsidRPr="002F54C8" w:rsidRDefault="002F54C8" w:rsidP="00DF2447"/>
    <w:p w14:paraId="048DDB6E" w14:textId="5D038C19" w:rsidR="002F54C8" w:rsidRDefault="002F54C8" w:rsidP="002F54C8">
      <w:pPr>
        <w:ind w:firstLine="0"/>
        <w:jc w:val="center"/>
      </w:pPr>
      <w:r>
        <w:rPr>
          <w:noProof/>
        </w:rPr>
        <w:drawing>
          <wp:inline distT="0" distB="0" distL="0" distR="0" wp14:anchorId="2CD0A46E" wp14:editId="1DE2B014">
            <wp:extent cx="3824929" cy="3009900"/>
            <wp:effectExtent l="0" t="0" r="0" b="0"/>
            <wp:docPr id="594158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1583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8968" cy="301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61CD" w14:textId="5D62CFE8" w:rsidR="002F54C8" w:rsidRPr="002F54C8" w:rsidRDefault="002F54C8" w:rsidP="002F54C8">
      <w:pPr>
        <w:ind w:firstLine="0"/>
        <w:jc w:val="center"/>
      </w:pPr>
      <w:r>
        <w:t>Рисунок 6 – АЧХ фильтра</w:t>
      </w:r>
    </w:p>
    <w:p w14:paraId="01764D34" w14:textId="77777777" w:rsidR="002F54C8" w:rsidRDefault="002F54C8" w:rsidP="002F54C8">
      <w:pPr>
        <w:ind w:firstLine="0"/>
        <w:jc w:val="center"/>
        <w:rPr>
          <w:lang w:val="en-US"/>
        </w:rPr>
      </w:pPr>
    </w:p>
    <w:p w14:paraId="6B0AADAF" w14:textId="6EE0BAB7" w:rsidR="002F54C8" w:rsidRDefault="002F54C8" w:rsidP="002F54C8">
      <w:pPr>
        <w:ind w:firstLine="0"/>
        <w:jc w:val="center"/>
      </w:pPr>
      <w:r w:rsidRPr="002F54C8">
        <w:drawing>
          <wp:inline distT="0" distB="0" distL="0" distR="0" wp14:anchorId="3E67F3E5" wp14:editId="39F309E2">
            <wp:extent cx="3759200" cy="2925212"/>
            <wp:effectExtent l="0" t="0" r="0" b="0"/>
            <wp:docPr id="14035406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54067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9937" cy="293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6598" w14:textId="01DFB982" w:rsidR="002F54C8" w:rsidRPr="002F54C8" w:rsidRDefault="002F54C8" w:rsidP="002F54C8">
      <w:pPr>
        <w:ind w:firstLine="0"/>
        <w:jc w:val="center"/>
      </w:pPr>
      <w:r>
        <w:t xml:space="preserve">Рисунок </w:t>
      </w:r>
      <w:r>
        <w:t>7</w:t>
      </w:r>
      <w:r>
        <w:t xml:space="preserve"> – </w:t>
      </w:r>
      <w:r>
        <w:t>Ф</w:t>
      </w:r>
      <w:r>
        <w:t>ЧХ фильтра</w:t>
      </w:r>
    </w:p>
    <w:p w14:paraId="4F3ABAA0" w14:textId="77777777" w:rsidR="002F54C8" w:rsidRDefault="002F54C8" w:rsidP="002F54C8"/>
    <w:p w14:paraId="0EB37C43" w14:textId="07A103EF" w:rsidR="00E469AE" w:rsidRDefault="005753A7" w:rsidP="002F54C8">
      <w:r>
        <w:lastRenderedPageBreak/>
        <w:t xml:space="preserve">Затем был написан код для расчёта фазовой и групповой задержек с помощью функций </w:t>
      </w:r>
      <w:r w:rsidRPr="00150CE0">
        <w:rPr>
          <w:rFonts w:ascii="Courier New" w:hAnsi="Courier New" w:cs="Courier New"/>
          <w:szCs w:val="28"/>
        </w:rPr>
        <w:t>phasedelay</w:t>
      </w:r>
      <w:r w:rsidRPr="00150CE0">
        <w:rPr>
          <w:szCs w:val="28"/>
        </w:rPr>
        <w:t xml:space="preserve"> и</w:t>
      </w:r>
      <w:r w:rsidRPr="00150CE0">
        <w:rPr>
          <w:rFonts w:ascii="Calibri" w:hAnsi="Calibri" w:cs="Calibri"/>
          <w:szCs w:val="28"/>
        </w:rPr>
        <w:t xml:space="preserve"> </w:t>
      </w:r>
      <w:r w:rsidRPr="00150CE0">
        <w:rPr>
          <w:rFonts w:ascii="Courier New" w:hAnsi="Courier New" w:cs="Courier New"/>
          <w:szCs w:val="28"/>
        </w:rPr>
        <w:t>grpdelay</w:t>
      </w:r>
      <w:r>
        <w:t xml:space="preserve"> (листинг 7). </w:t>
      </w:r>
    </w:p>
    <w:p w14:paraId="3BB6049C" w14:textId="77777777" w:rsidR="002F54C8" w:rsidRPr="002F54C8" w:rsidRDefault="002F54C8" w:rsidP="002F54C8"/>
    <w:p w14:paraId="7B09D425" w14:textId="5FD0B00B" w:rsidR="002F54C8" w:rsidRDefault="001364CA" w:rsidP="001364CA">
      <w:pPr>
        <w:ind w:firstLine="0"/>
        <w:jc w:val="center"/>
      </w:pPr>
      <w:r>
        <w:rPr>
          <w:noProof/>
        </w:rPr>
        <w:drawing>
          <wp:inline distT="0" distB="0" distL="0" distR="0" wp14:anchorId="63FE741B" wp14:editId="771BEF3E">
            <wp:extent cx="3200400" cy="2509416"/>
            <wp:effectExtent l="0" t="0" r="0" b="0"/>
            <wp:docPr id="1319101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010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6515" cy="251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7AE6C" w14:textId="6AF52CC9" w:rsidR="001364CA" w:rsidRDefault="001364CA" w:rsidP="001364CA">
      <w:pPr>
        <w:ind w:firstLine="0"/>
        <w:jc w:val="center"/>
      </w:pPr>
      <w:r>
        <w:t>Рисунок 8 – Фазовая задержка фильтра</w:t>
      </w:r>
    </w:p>
    <w:p w14:paraId="583C7FEE" w14:textId="77777777" w:rsidR="001364CA" w:rsidRDefault="001364CA" w:rsidP="001364CA">
      <w:pPr>
        <w:ind w:firstLine="0"/>
        <w:jc w:val="center"/>
      </w:pPr>
    </w:p>
    <w:p w14:paraId="60AD10FD" w14:textId="1715FC4B" w:rsidR="001364CA" w:rsidRDefault="001364CA" w:rsidP="001364CA">
      <w:pPr>
        <w:ind w:firstLine="0"/>
        <w:jc w:val="center"/>
      </w:pPr>
      <w:r w:rsidRPr="001364CA">
        <w:drawing>
          <wp:inline distT="0" distB="0" distL="0" distR="0" wp14:anchorId="417C8D5B" wp14:editId="3C4F58BB">
            <wp:extent cx="3047780" cy="2368550"/>
            <wp:effectExtent l="0" t="0" r="0" b="0"/>
            <wp:docPr id="16787555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5556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3758" cy="2373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84C4" w14:textId="31271556" w:rsidR="002F54C8" w:rsidRPr="005753A7" w:rsidRDefault="001364CA" w:rsidP="001364CA">
      <w:pPr>
        <w:ind w:firstLine="0"/>
        <w:jc w:val="center"/>
      </w:pPr>
      <w:r>
        <w:t>Рисунок 9 – Групповая задержка фильтра</w:t>
      </w:r>
    </w:p>
    <w:p w14:paraId="4A038602" w14:textId="77777777" w:rsidR="002F54C8" w:rsidRPr="005753A7" w:rsidRDefault="002F54C8" w:rsidP="00DF2447"/>
    <w:p w14:paraId="68B048B8" w14:textId="77777777" w:rsidR="00DF2447" w:rsidRPr="00DF2447" w:rsidRDefault="00DF2447" w:rsidP="00DF2447"/>
    <w:p w14:paraId="0262F321" w14:textId="724A2280" w:rsidR="00DF2447" w:rsidRPr="00DF2447" w:rsidRDefault="00DF2447" w:rsidP="00DF2447">
      <w:pPr>
        <w:pStyle w:val="2"/>
        <w:numPr>
          <w:ilvl w:val="0"/>
          <w:numId w:val="30"/>
        </w:numPr>
      </w:pPr>
      <w:r w:rsidRPr="00DF2447">
        <w:t>Представление системы в виде секций второго порядка</w:t>
      </w:r>
    </w:p>
    <w:p w14:paraId="1DE58AA7" w14:textId="77777777" w:rsidR="000544FA" w:rsidRDefault="000544FA" w:rsidP="000544FA"/>
    <w:p w14:paraId="22043ED0" w14:textId="214B5D02" w:rsidR="00DF2447" w:rsidRDefault="00150CE0" w:rsidP="000544FA">
      <w:pPr>
        <w:rPr>
          <w:lang w:val="en-US"/>
        </w:rPr>
      </w:pPr>
      <w:r>
        <w:t xml:space="preserve">Был написан код для представления системы в виде секций второго порядка (листинг 8). В результате была получена матрица </w:t>
      </w:r>
      <w:r w:rsidRPr="00150CE0">
        <w:rPr>
          <w:rFonts w:ascii="Courier New" w:hAnsi="Courier New" w:cs="Courier New"/>
          <w:lang w:val="en-US"/>
        </w:rPr>
        <w:t>sos</w:t>
      </w:r>
      <w:r>
        <w:rPr>
          <w:lang w:val="en-US"/>
        </w:rPr>
        <w:t>.</w:t>
      </w:r>
    </w:p>
    <w:p w14:paraId="4A28D168" w14:textId="77777777" w:rsidR="00150CE0" w:rsidRDefault="00150CE0" w:rsidP="000544FA">
      <w:pPr>
        <w:rPr>
          <w:lang w:val="en-US"/>
        </w:rPr>
      </w:pPr>
    </w:p>
    <w:p w14:paraId="7896CE11" w14:textId="25262991" w:rsidR="00150CE0" w:rsidRDefault="00150CE0" w:rsidP="00150CE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157206" wp14:editId="3657FC76">
            <wp:extent cx="5422900" cy="464070"/>
            <wp:effectExtent l="0" t="0" r="0" b="0"/>
            <wp:docPr id="5846969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69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564" cy="467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739E" w14:textId="70B871E3" w:rsidR="00150CE0" w:rsidRPr="00150CE0" w:rsidRDefault="00150CE0" w:rsidP="00150CE0">
      <w:pPr>
        <w:ind w:firstLine="0"/>
        <w:jc w:val="center"/>
        <w:rPr>
          <w:lang w:val="en-US"/>
        </w:rPr>
      </w:pPr>
      <w:r>
        <w:t xml:space="preserve">Рисунок 10 – Матрица </w:t>
      </w:r>
      <w:r w:rsidRPr="00150CE0">
        <w:rPr>
          <w:rFonts w:ascii="Courier New" w:hAnsi="Courier New" w:cs="Courier New"/>
          <w:lang w:val="en-US"/>
        </w:rPr>
        <w:t>sos</w:t>
      </w:r>
    </w:p>
    <w:p w14:paraId="41B3F77F" w14:textId="77777777" w:rsidR="00EB2916" w:rsidRDefault="00EB2916" w:rsidP="001E0ED0">
      <w:pPr>
        <w:ind w:firstLine="0"/>
        <w:rPr>
          <w:lang w:val="en-US"/>
        </w:rPr>
      </w:pPr>
    </w:p>
    <w:p w14:paraId="2EDABAC5" w14:textId="4FD3A6ED" w:rsidR="00150CE0" w:rsidRDefault="00150CE0" w:rsidP="00150CE0">
      <w:r>
        <w:t>По её строкам были определены коэффициенты функции передачи.</w:t>
      </w:r>
    </w:p>
    <w:p w14:paraId="76177C25" w14:textId="77777777" w:rsidR="00150CE0" w:rsidRDefault="00150CE0" w:rsidP="00150CE0"/>
    <w:p w14:paraId="7D1E40FB" w14:textId="5E979FE2" w:rsidR="00150CE0" w:rsidRPr="00150CE0" w:rsidRDefault="00150CE0" w:rsidP="00150CE0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(z)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.39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.43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</w:rPr>
                <m:t>1</m:t>
              </m:r>
            </m:den>
          </m:f>
        </m:oMath>
      </m:oMathPara>
    </w:p>
    <w:p w14:paraId="2CAB56E1" w14:textId="6B8C0A98" w:rsidR="00150CE0" w:rsidRPr="00150CE0" w:rsidRDefault="00150CE0" w:rsidP="00150CE0">
      <w:pPr>
        <w:ind w:firstLine="708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</w:rPr>
                <m:t>.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SimSun" w:hAnsi="Cambria Math"/>
                </w:rPr>
                <m:t>1</m:t>
              </m:r>
              <m:r>
                <w:rPr>
                  <w:rFonts w:ascii="Cambria Math" w:eastAsia="SimSun" w:hAnsi="Cambria Math"/>
                </w:rPr>
                <m:t>+0.5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</m:oMath>
      </m:oMathPara>
    </w:p>
    <w:p w14:paraId="4FBEE84D" w14:textId="0DC8739D" w:rsidR="00150CE0" w:rsidRPr="00150CE0" w:rsidRDefault="00150CE0" w:rsidP="00150CE0">
      <w:pPr>
        <w:ind w:firstLine="708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.39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0.43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(</m:t>
              </m:r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3.6</m:t>
              </m:r>
              <m:r>
                <w:rPr>
                  <w:rFonts w:ascii="Cambria Math" w:hAnsi="Cambria Math"/>
                  <w:lang w:val="en-US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w:rPr>
                  <w:rFonts w:ascii="Cambria Math" w:hAnsi="Cambria Math"/>
                </w:rPr>
                <m:t>1.1</m:t>
              </m:r>
              <m:r>
                <w:rPr>
                  <w:rFonts w:ascii="Cambria Math" w:hAnsi="Cambria Math"/>
                  <w:lang w:val="en-US"/>
                </w:rPr>
                <m:t>7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SimSun" w:hAnsi="Cambria Math"/>
                </w:rPr>
                <m:t>)</m:t>
              </m:r>
            </m:num>
            <m:den>
              <m:r>
                <w:rPr>
                  <w:rFonts w:ascii="Cambria Math" w:eastAsia="SimSun" w:hAnsi="Cambria Math"/>
                </w:rPr>
                <m:t>1+0.5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p>
              </m:sSup>
            </m:den>
          </m:f>
        </m:oMath>
      </m:oMathPara>
    </w:p>
    <w:p w14:paraId="42A8FBE6" w14:textId="77777777" w:rsidR="00150CE0" w:rsidRPr="00150CE0" w:rsidRDefault="00150CE0" w:rsidP="00150CE0"/>
    <w:p w14:paraId="4C3090E8" w14:textId="77777777" w:rsidR="00150CE0" w:rsidRPr="00150CE0" w:rsidRDefault="00150CE0" w:rsidP="001E0ED0">
      <w:pPr>
        <w:ind w:firstLine="0"/>
      </w:pPr>
    </w:p>
    <w:p w14:paraId="60EEF091" w14:textId="3232523E" w:rsidR="00FC0384" w:rsidRDefault="00832AE3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Default="00134B92" w:rsidP="00131A25"/>
    <w:p w14:paraId="1A2DC2B0" w14:textId="1B2A52BD" w:rsidR="00AB502D" w:rsidRDefault="00AB502D" w:rsidP="00131A25">
      <w:r>
        <w:t>Листинг 1 – Выходной сигнал нерекурсивного фильтра</w:t>
      </w:r>
    </w:p>
    <w:p w14:paraId="4A6B8007" w14:textId="345960CA" w:rsidR="00AB502D" w:rsidRPr="00AB502D" w:rsidRDefault="00AB502D" w:rsidP="00AB502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r w:rsidRPr="00AB502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umpy </w:t>
      </w:r>
      <w:r w:rsidRPr="00AB502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p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="00E6660C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import</w:t>
      </w:r>
      <w:r w:rsidRPr="00AB502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scipy.signal </w:t>
      </w:r>
      <w:r w:rsidR="00E6660C" w:rsidRPr="00AB502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="00E66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gnal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import 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matplotlib.pyplot </w:t>
      </w:r>
      <w:r w:rsidRPr="00AB502D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as 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дискретная свёртка входного сигнала</w:t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x = [</w:t>
      </w:r>
      <w:r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импульсная характеристика нерекурсивного фильтра</w:t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h = </w:t>
      </w:r>
      <w:r w:rsidR="009235B7"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</w:t>
      </w:r>
      <w:r w:rsidR="009235B7"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="009235B7"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9235B7"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="009235B7"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9235B7"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="009235B7"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9235B7"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="009235B7"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r w:rsidR="009235B7" w:rsidRPr="00AB502D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0.5</w:t>
      </w:r>
      <w:r w:rsidR="009235B7"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]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тсчёты выходного сигнала</w:t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y = </w:t>
      </w:r>
      <w:r w:rsidR="00E6660C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ignal</w:t>
      </w:r>
      <w:r w:rsidR="00E6660C" w:rsidRPr="00E6660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.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onvolve(x, h)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график выходного сигнала</w:t>
      </w:r>
      <w:r w:rsidRPr="00AB502D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lt.stem(y)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plt.title(</w:t>
      </w:r>
      <w:r w:rsidRPr="00AB50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Выходной сигнал нерекурсивного фильтра'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plt.xlabel(</w:t>
      </w:r>
      <w:r w:rsidRPr="00AB50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x'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plt.ylabel(</w:t>
      </w:r>
      <w:r w:rsidRPr="00AB502D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y(x)'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AB502D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plt.show()</w:t>
      </w:r>
    </w:p>
    <w:p w14:paraId="201D014C" w14:textId="77777777" w:rsidR="00AB502D" w:rsidRDefault="00AB502D" w:rsidP="00131A25"/>
    <w:p w14:paraId="5B98128A" w14:textId="409CB220" w:rsidR="00AB502D" w:rsidRDefault="005262C0" w:rsidP="00131A25">
      <w:r>
        <w:t>Листинг 2 – Выходной сигнал рекурсивного фильтра</w:t>
      </w:r>
    </w:p>
    <w:p w14:paraId="0631C196" w14:textId="77777777" w:rsidR="005262C0" w:rsidRDefault="005262C0" w:rsidP="005262C0">
      <w:pPr>
        <w:pStyle w:val="HTML"/>
        <w:shd w:val="clear" w:color="auto" w:fill="FFFFFF"/>
        <w:ind w:left="709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signal </w:t>
      </w:r>
      <w:r>
        <w:rPr>
          <w:color w:val="0033B3"/>
        </w:rPr>
        <w:t xml:space="preserve">as </w:t>
      </w:r>
      <w:r>
        <w:rPr>
          <w:color w:val="080808"/>
        </w:rPr>
        <w:t>signal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араметры фильтра</w:t>
      </w:r>
      <w:r>
        <w:rPr>
          <w:i/>
          <w:iCs/>
          <w:color w:val="8C8C8C"/>
        </w:rPr>
        <w:br/>
      </w:r>
      <w:r>
        <w:rPr>
          <w:color w:val="080808"/>
        </w:rPr>
        <w:t>b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  <w:t>a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дискретная свёртка входного сигнала</w:t>
      </w:r>
      <w:r>
        <w:rPr>
          <w:i/>
          <w:iCs/>
          <w:color w:val="8C8C8C"/>
        </w:rPr>
        <w:br/>
      </w:r>
      <w:r>
        <w:rPr>
          <w:color w:val="080808"/>
        </w:rPr>
        <w:t>x1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>]</w:t>
      </w:r>
      <w:r>
        <w:rPr>
          <w:color w:val="080808"/>
        </w:rPr>
        <w:br/>
        <w:t>x2 = [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расчет значений выходного сигнала для рекурсивного фильтра</w:t>
      </w:r>
      <w:r>
        <w:rPr>
          <w:i/>
          <w:iCs/>
          <w:color w:val="8C8C8C"/>
        </w:rPr>
        <w:br/>
      </w:r>
      <w:r>
        <w:rPr>
          <w:color w:val="080808"/>
        </w:rPr>
        <w:t>zi = np.zeros(</w:t>
      </w:r>
      <w:r>
        <w:rPr>
          <w:color w:val="000080"/>
        </w:rPr>
        <w:t>max</w:t>
      </w:r>
      <w:r>
        <w:rPr>
          <w:color w:val="080808"/>
        </w:rPr>
        <w:t>(</w:t>
      </w:r>
      <w:r>
        <w:rPr>
          <w:color w:val="000080"/>
        </w:rPr>
        <w:t>len</w:t>
      </w:r>
      <w:r>
        <w:rPr>
          <w:color w:val="080808"/>
        </w:rPr>
        <w:t xml:space="preserve">(a), </w:t>
      </w:r>
      <w:r>
        <w:rPr>
          <w:color w:val="000080"/>
        </w:rPr>
        <w:t>len</w:t>
      </w:r>
      <w:r>
        <w:rPr>
          <w:color w:val="080808"/>
        </w:rPr>
        <w:t xml:space="preserve">(b)) -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  <w:t xml:space="preserve">y1, s = signal.lfilter(b, a, x1, </w:t>
      </w:r>
      <w:r>
        <w:rPr>
          <w:color w:val="660099"/>
        </w:rPr>
        <w:t>zi</w:t>
      </w:r>
      <w:r>
        <w:rPr>
          <w:color w:val="080808"/>
        </w:rPr>
        <w:t>=zi)</w:t>
      </w:r>
      <w:r>
        <w:rPr>
          <w:color w:val="080808"/>
        </w:rPr>
        <w:br/>
        <w:t xml:space="preserve">y2, _ = signal.lfilter(b, a, x2, </w:t>
      </w:r>
      <w:r>
        <w:rPr>
          <w:color w:val="660099"/>
        </w:rPr>
        <w:t>zi</w:t>
      </w:r>
      <w:r>
        <w:rPr>
          <w:color w:val="080808"/>
        </w:rPr>
        <w:t>=s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Объединяем порции выходного сигнала</w:t>
      </w:r>
      <w:r>
        <w:rPr>
          <w:i/>
          <w:iCs/>
          <w:color w:val="8C8C8C"/>
        </w:rPr>
        <w:br/>
      </w:r>
      <w:r>
        <w:rPr>
          <w:color w:val="080808"/>
        </w:rPr>
        <w:t>y = np.concatenate((y1, y2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график выходного сигнала</w:t>
      </w:r>
      <w:r>
        <w:rPr>
          <w:i/>
          <w:iCs/>
          <w:color w:val="8C8C8C"/>
        </w:rPr>
        <w:br/>
      </w:r>
      <w:r>
        <w:rPr>
          <w:color w:val="080808"/>
        </w:rPr>
        <w:t>plt.stem(y)</w:t>
      </w:r>
      <w:r>
        <w:rPr>
          <w:color w:val="080808"/>
        </w:rPr>
        <w:br/>
        <w:t>plt.title(</w:t>
      </w:r>
      <w:r>
        <w:rPr>
          <w:color w:val="067D17"/>
        </w:rPr>
        <w:t>'Выходной сигнал рекурсивного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x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y(x)'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4751FB95" w14:textId="77777777" w:rsidR="005262C0" w:rsidRDefault="005262C0" w:rsidP="00131A25"/>
    <w:p w14:paraId="7C8AAE49" w14:textId="03B2F285" w:rsidR="005262C0" w:rsidRDefault="009235B7" w:rsidP="00131A25">
      <w:r>
        <w:t>Листинг 3 – Импульсная характеристика рекурсивного фильтра</w:t>
      </w:r>
    </w:p>
    <w:p w14:paraId="06CBD666" w14:textId="75567BD9" w:rsidR="009235B7" w:rsidRDefault="009235B7" w:rsidP="009235B7">
      <w:pPr>
        <w:pStyle w:val="HTML"/>
        <w:shd w:val="clear" w:color="auto" w:fill="FFFFFF"/>
        <w:ind w:left="709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scipy.signal </w:t>
      </w:r>
      <w:r>
        <w:rPr>
          <w:color w:val="0033B3"/>
        </w:rPr>
        <w:t xml:space="preserve">as </w:t>
      </w:r>
      <w:r>
        <w:rPr>
          <w:color w:val="080808"/>
        </w:rPr>
        <w:t>signal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араметры фильтра</w:t>
      </w:r>
      <w:r>
        <w:rPr>
          <w:i/>
          <w:iCs/>
          <w:color w:val="8C8C8C"/>
        </w:rPr>
        <w:br/>
      </w:r>
      <w:r>
        <w:rPr>
          <w:color w:val="080808"/>
        </w:rPr>
        <w:t>b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  <w:t>a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расчет импульсной характеристики</w:t>
      </w:r>
      <w:r>
        <w:rPr>
          <w:i/>
          <w:iCs/>
          <w:color w:val="8C8C8C"/>
        </w:rPr>
        <w:br/>
      </w:r>
      <w:r>
        <w:rPr>
          <w:color w:val="080808"/>
        </w:rPr>
        <w:t>t, h = signal.impulse((a, b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график импульсной характеристики</w:t>
      </w:r>
      <w:r>
        <w:rPr>
          <w:i/>
          <w:iCs/>
          <w:color w:val="8C8C8C"/>
        </w:rPr>
        <w:br/>
      </w:r>
      <w:r>
        <w:rPr>
          <w:color w:val="080808"/>
        </w:rPr>
        <w:t>plt.figure()</w:t>
      </w:r>
      <w:r>
        <w:rPr>
          <w:color w:val="080808"/>
        </w:rPr>
        <w:br/>
        <w:t>plt.stem(t, h)</w:t>
      </w:r>
      <w:r>
        <w:rPr>
          <w:color w:val="080808"/>
        </w:rPr>
        <w:br/>
        <w:t>plt.title(</w:t>
      </w:r>
      <w:r>
        <w:rPr>
          <w:color w:val="067D17"/>
        </w:rPr>
        <w:t>'Импульсная характеристика рекурсивного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k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h(k)'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62A7FECD" w14:textId="77777777" w:rsidR="009235B7" w:rsidRDefault="009235B7" w:rsidP="00131A25"/>
    <w:p w14:paraId="022CF5FD" w14:textId="0468DBF5" w:rsidR="00E6660C" w:rsidRDefault="00E6660C" w:rsidP="00131A25">
      <w:r>
        <w:t>Листинг 4 – Переходная характеристика рекурсивного фильтра</w:t>
      </w:r>
    </w:p>
    <w:p w14:paraId="722CBAEA" w14:textId="77777777" w:rsidR="00E6660C" w:rsidRDefault="00E6660C" w:rsidP="00E6660C">
      <w:pPr>
        <w:pStyle w:val="HTML"/>
        <w:shd w:val="clear" w:color="auto" w:fill="FFFFFF"/>
        <w:ind w:left="709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signal </w:t>
      </w:r>
      <w:r>
        <w:rPr>
          <w:color w:val="0033B3"/>
        </w:rPr>
        <w:t xml:space="preserve">as </w:t>
      </w:r>
      <w:r>
        <w:rPr>
          <w:color w:val="080808"/>
        </w:rPr>
        <w:t>signal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араметры фильтра</w:t>
      </w:r>
      <w:r>
        <w:rPr>
          <w:i/>
          <w:iCs/>
          <w:color w:val="8C8C8C"/>
        </w:rPr>
        <w:br/>
      </w:r>
      <w:r>
        <w:rPr>
          <w:color w:val="080808"/>
        </w:rPr>
        <w:t>b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  <w:t>a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ереходная характеристика рекурсивного фильтра</w:t>
      </w:r>
      <w:r>
        <w:rPr>
          <w:i/>
          <w:iCs/>
          <w:color w:val="8C8C8C"/>
        </w:rPr>
        <w:br/>
      </w:r>
      <w:r>
        <w:rPr>
          <w:color w:val="080808"/>
        </w:rPr>
        <w:t>g = signal.lfilter(b, a, np.ones(</w:t>
      </w:r>
      <w:r>
        <w:rPr>
          <w:color w:val="1750EB"/>
        </w:rPr>
        <w:t>20</w:t>
      </w:r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график переходной характеристики</w:t>
      </w:r>
      <w:r>
        <w:rPr>
          <w:i/>
          <w:iCs/>
          <w:color w:val="8C8C8C"/>
        </w:rPr>
        <w:br/>
      </w:r>
      <w:r>
        <w:rPr>
          <w:color w:val="080808"/>
        </w:rPr>
        <w:t>plt.stem(g)</w:t>
      </w:r>
      <w:r>
        <w:rPr>
          <w:color w:val="080808"/>
        </w:rPr>
        <w:br/>
        <w:t>plt.title(</w:t>
      </w:r>
      <w:r>
        <w:rPr>
          <w:color w:val="067D17"/>
        </w:rPr>
        <w:t>'Переходная характеристика рекурсивного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k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g(k)'</w:t>
      </w:r>
      <w:r>
        <w:rPr>
          <w:color w:val="080808"/>
        </w:rPr>
        <w:t>)</w:t>
      </w:r>
      <w:r>
        <w:rPr>
          <w:color w:val="080808"/>
        </w:rPr>
        <w:br/>
        <w:t>plt.grid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19051C03" w14:textId="77777777" w:rsidR="00E6660C" w:rsidRDefault="00E6660C" w:rsidP="00131A25"/>
    <w:p w14:paraId="72416400" w14:textId="2B98B7FF" w:rsidR="009235B7" w:rsidRDefault="008B2AC7" w:rsidP="00131A25">
      <w:r>
        <w:lastRenderedPageBreak/>
        <w:t>Листинг 5 – Нули и полюсы рекурсивного фильтра</w:t>
      </w:r>
    </w:p>
    <w:p w14:paraId="387DB461" w14:textId="637CD3BB" w:rsidR="008B2AC7" w:rsidRDefault="008B2AC7" w:rsidP="008B2AC7">
      <w:pPr>
        <w:pStyle w:val="HTML"/>
        <w:shd w:val="clear" w:color="auto" w:fill="FFFFFF"/>
        <w:ind w:left="709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signal </w:t>
      </w:r>
      <w:r>
        <w:rPr>
          <w:color w:val="0033B3"/>
        </w:rPr>
        <w:t xml:space="preserve">as </w:t>
      </w:r>
      <w:r>
        <w:rPr>
          <w:color w:val="080808"/>
        </w:rPr>
        <w:t>signal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араметры фильтра</w:t>
      </w:r>
      <w:r>
        <w:rPr>
          <w:i/>
          <w:iCs/>
          <w:color w:val="8C8C8C"/>
        </w:rPr>
        <w:br/>
      </w:r>
      <w:r>
        <w:rPr>
          <w:color w:val="080808"/>
        </w:rPr>
        <w:t>b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  <w:t>a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</w:t>
      </w:r>
      <w:r w:rsidR="001364CA">
        <w:rPr>
          <w:i/>
          <w:iCs/>
          <w:color w:val="8C8C8C"/>
        </w:rPr>
        <w:t>н</w:t>
      </w:r>
      <w:r>
        <w:rPr>
          <w:i/>
          <w:iCs/>
          <w:color w:val="8C8C8C"/>
        </w:rPr>
        <w:t>ули и полюса рекурсивного фильтра</w:t>
      </w:r>
      <w:r>
        <w:rPr>
          <w:i/>
          <w:iCs/>
          <w:color w:val="8C8C8C"/>
        </w:rPr>
        <w:br/>
      </w:r>
      <w:r>
        <w:rPr>
          <w:color w:val="080808"/>
        </w:rPr>
        <w:t>z, p, k = signal.tf2zpk(b, a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йте график нулей и полюсов</w:t>
      </w:r>
      <w:r>
        <w:rPr>
          <w:i/>
          <w:iCs/>
          <w:color w:val="8C8C8C"/>
        </w:rPr>
        <w:br/>
      </w:r>
      <w:r>
        <w:rPr>
          <w:color w:val="080808"/>
        </w:rPr>
        <w:t>plt.figure()</w:t>
      </w:r>
      <w:r>
        <w:rPr>
          <w:color w:val="080808"/>
        </w:rPr>
        <w:br/>
        <w:t xml:space="preserve">plt.scatter(np.real(z), np.imag(z), </w:t>
      </w:r>
      <w:r>
        <w:rPr>
          <w:color w:val="660099"/>
        </w:rPr>
        <w:t>marker</w:t>
      </w:r>
      <w:r>
        <w:rPr>
          <w:color w:val="080808"/>
        </w:rPr>
        <w:t>=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r>
        <w:rPr>
          <w:color w:val="660099"/>
        </w:rPr>
        <w:t>color</w:t>
      </w:r>
      <w:r>
        <w:rPr>
          <w:color w:val="080808"/>
        </w:rPr>
        <w:t>=</w:t>
      </w:r>
      <w:r>
        <w:rPr>
          <w:color w:val="067D17"/>
        </w:rPr>
        <w:t>'b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color w:val="067D17"/>
        </w:rPr>
        <w:t>'Нули'</w:t>
      </w:r>
      <w:r>
        <w:rPr>
          <w:color w:val="080808"/>
        </w:rPr>
        <w:t>)</w:t>
      </w:r>
      <w:r>
        <w:rPr>
          <w:color w:val="080808"/>
        </w:rPr>
        <w:br/>
        <w:t xml:space="preserve">plt.scatter(np.real(p), np.imag(p), </w:t>
      </w:r>
      <w:r>
        <w:rPr>
          <w:color w:val="660099"/>
        </w:rPr>
        <w:t>marker</w:t>
      </w:r>
      <w:r>
        <w:rPr>
          <w:color w:val="080808"/>
        </w:rPr>
        <w:t>=</w:t>
      </w:r>
      <w:r>
        <w:rPr>
          <w:color w:val="067D17"/>
        </w:rPr>
        <w:t>'x'</w:t>
      </w:r>
      <w:r>
        <w:rPr>
          <w:color w:val="080808"/>
        </w:rPr>
        <w:t xml:space="preserve">, </w:t>
      </w:r>
      <w:r>
        <w:rPr>
          <w:color w:val="660099"/>
        </w:rPr>
        <w:t>color</w:t>
      </w:r>
      <w:r>
        <w:rPr>
          <w:color w:val="080808"/>
        </w:rPr>
        <w:t>=</w:t>
      </w:r>
      <w:r>
        <w:rPr>
          <w:color w:val="067D17"/>
        </w:rPr>
        <w:t>'r'</w:t>
      </w:r>
      <w:r>
        <w:rPr>
          <w:color w:val="080808"/>
        </w:rPr>
        <w:t xml:space="preserve">, </w:t>
      </w:r>
      <w:r>
        <w:rPr>
          <w:color w:val="660099"/>
        </w:rPr>
        <w:t>label</w:t>
      </w:r>
      <w:r>
        <w:rPr>
          <w:color w:val="080808"/>
        </w:rPr>
        <w:t>=</w:t>
      </w:r>
      <w:r>
        <w:rPr>
          <w:color w:val="067D17"/>
        </w:rPr>
        <w:t>'Полюсы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Re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Im'</w:t>
      </w:r>
      <w:r>
        <w:rPr>
          <w:color w:val="080808"/>
        </w:rPr>
        <w:t>)</w:t>
      </w:r>
      <w:r>
        <w:rPr>
          <w:color w:val="080808"/>
        </w:rPr>
        <w:br/>
        <w:t>plt.title(</w:t>
      </w:r>
      <w:r>
        <w:rPr>
          <w:color w:val="067D17"/>
        </w:rPr>
        <w:t>'Нули и полюсы рекурсивного фильтра'</w:t>
      </w:r>
      <w:r>
        <w:rPr>
          <w:color w:val="080808"/>
        </w:rPr>
        <w:t>)</w:t>
      </w:r>
      <w:r>
        <w:rPr>
          <w:color w:val="080808"/>
        </w:rPr>
        <w:br/>
        <w:t>plt.legend()</w:t>
      </w:r>
      <w:r>
        <w:rPr>
          <w:color w:val="080808"/>
        </w:rPr>
        <w:br/>
        <w:t>plt.grid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11095BC9" w14:textId="77777777" w:rsidR="008B2AC7" w:rsidRDefault="008B2AC7" w:rsidP="00131A25"/>
    <w:p w14:paraId="01B7FE71" w14:textId="50E410EE" w:rsidR="008B2AC7" w:rsidRDefault="002F54C8" w:rsidP="00150CE0">
      <w:r>
        <w:t>Листинг 6 – АЧХ и ФЧХ фильтра</w:t>
      </w:r>
    </w:p>
    <w:p w14:paraId="4CB24CD2" w14:textId="6B940673" w:rsidR="002F54C8" w:rsidRDefault="002F54C8" w:rsidP="002F54C8">
      <w:pPr>
        <w:pStyle w:val="HTML"/>
        <w:shd w:val="clear" w:color="auto" w:fill="FFFFFF"/>
        <w:ind w:left="709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signal </w:t>
      </w:r>
      <w:r>
        <w:rPr>
          <w:color w:val="0033B3"/>
        </w:rPr>
        <w:t xml:space="preserve">as </w:t>
      </w:r>
      <w:r>
        <w:rPr>
          <w:color w:val="080808"/>
        </w:rPr>
        <w:t>signal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араметры фильтра</w:t>
      </w:r>
      <w:r>
        <w:rPr>
          <w:i/>
          <w:iCs/>
          <w:color w:val="8C8C8C"/>
        </w:rPr>
        <w:br/>
      </w:r>
      <w:r>
        <w:rPr>
          <w:color w:val="080808"/>
        </w:rPr>
        <w:t>b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  <w:t>a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h = signal.freqz(b, a, </w:t>
      </w:r>
      <w:r>
        <w:rPr>
          <w:color w:val="660099"/>
        </w:rPr>
        <w:t>worN</w:t>
      </w:r>
      <w:r>
        <w:rPr>
          <w:color w:val="080808"/>
        </w:rPr>
        <w:t>=</w:t>
      </w:r>
      <w:r>
        <w:rPr>
          <w:color w:val="1750EB"/>
        </w:rPr>
        <w:t>2</w:t>
      </w:r>
      <w:r>
        <w:rPr>
          <w:color w:val="080808"/>
        </w:rPr>
        <w:t>*</w:t>
      </w:r>
      <w:r>
        <w:rPr>
          <w:color w:val="1750EB"/>
        </w:rPr>
        <w:t>51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АЧХ в децибелах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K_amp = </w:t>
      </w:r>
      <w:r>
        <w:rPr>
          <w:color w:val="1750EB"/>
        </w:rPr>
        <w:t xml:space="preserve">20 </w:t>
      </w:r>
      <w:r>
        <w:rPr>
          <w:color w:val="080808"/>
        </w:rPr>
        <w:t>* np.log10(np.abs(h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график АЧХ фильтра</w:t>
      </w:r>
      <w:r>
        <w:rPr>
          <w:i/>
          <w:iCs/>
          <w:color w:val="8C8C8C"/>
        </w:rPr>
        <w:br/>
      </w:r>
      <w:r>
        <w:rPr>
          <w:color w:val="080808"/>
        </w:rPr>
        <w:t>plt.figure()</w:t>
      </w:r>
      <w:r>
        <w:rPr>
          <w:color w:val="080808"/>
        </w:rPr>
        <w:br/>
        <w:t>plt.plot(w / np.pi, K_amp)</w:t>
      </w:r>
      <w:r>
        <w:rPr>
          <w:color w:val="080808"/>
        </w:rPr>
        <w:br/>
        <w:t>plt.title(</w:t>
      </w:r>
      <w:r>
        <w:rPr>
          <w:color w:val="067D17"/>
        </w:rPr>
        <w:t>'АЧХ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Нормализованная частота (xπ рад/отсчет)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АЧХ фильтра (дБ)'</w:t>
      </w:r>
      <w:r>
        <w:rPr>
          <w:color w:val="080808"/>
        </w:rPr>
        <w:t>)</w:t>
      </w:r>
      <w:r>
        <w:rPr>
          <w:color w:val="080808"/>
        </w:rPr>
        <w:br/>
        <w:t>plt.grid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</w:t>
      </w:r>
      <w:r w:rsidR="00F77B5A">
        <w:rPr>
          <w:i/>
          <w:iCs/>
          <w:color w:val="8C8C8C"/>
        </w:rPr>
        <w:t>график</w:t>
      </w:r>
      <w:r>
        <w:rPr>
          <w:i/>
          <w:iCs/>
          <w:color w:val="8C8C8C"/>
        </w:rPr>
        <w:t xml:space="preserve"> ФЧХ фильтра</w:t>
      </w:r>
      <w:r>
        <w:rPr>
          <w:i/>
          <w:iCs/>
          <w:color w:val="8C8C8C"/>
        </w:rPr>
        <w:br/>
      </w:r>
      <w:r>
        <w:rPr>
          <w:color w:val="080808"/>
        </w:rPr>
        <w:t>plt.figure()</w:t>
      </w:r>
      <w:r>
        <w:rPr>
          <w:color w:val="080808"/>
        </w:rPr>
        <w:br/>
        <w:t>plt.plot(w / np.pi, np.angle(h))</w:t>
      </w:r>
      <w:r>
        <w:rPr>
          <w:color w:val="080808"/>
        </w:rPr>
        <w:br/>
        <w:t>plt.title(</w:t>
      </w:r>
      <w:r>
        <w:rPr>
          <w:color w:val="067D17"/>
        </w:rPr>
        <w:t>'ФЧХ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Нормализованная частота (xπ рад/отсчет)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ФЧХ фильтра (радианы)'</w:t>
      </w:r>
      <w:r>
        <w:rPr>
          <w:color w:val="080808"/>
        </w:rPr>
        <w:t>)</w:t>
      </w:r>
      <w:r>
        <w:rPr>
          <w:color w:val="080808"/>
        </w:rPr>
        <w:br/>
        <w:t>plt.grid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03954F9D" w14:textId="77777777" w:rsidR="002F54C8" w:rsidRDefault="002F54C8" w:rsidP="00131A25"/>
    <w:p w14:paraId="528AE23F" w14:textId="1CC0A6BE" w:rsidR="002F54C8" w:rsidRDefault="001364CA" w:rsidP="00131A25">
      <w:r>
        <w:t>Листинг 7 – Фазовая и групповая задержка</w:t>
      </w:r>
    </w:p>
    <w:p w14:paraId="57BD4B4D" w14:textId="28C86A22" w:rsidR="001364CA" w:rsidRDefault="001364CA" w:rsidP="001364CA">
      <w:pPr>
        <w:pStyle w:val="HTML"/>
        <w:shd w:val="clear" w:color="auto" w:fill="FFFFFF"/>
        <w:ind w:left="709"/>
        <w:rPr>
          <w:color w:val="080808"/>
        </w:rPr>
      </w:pPr>
      <w:r>
        <w:rPr>
          <w:color w:val="0033B3"/>
        </w:rPr>
        <w:t xml:space="preserve">import </w:t>
      </w:r>
      <w:r>
        <w:rPr>
          <w:color w:val="080808"/>
        </w:rPr>
        <w:t xml:space="preserve">numpy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scipy.signal </w:t>
      </w:r>
      <w:r>
        <w:rPr>
          <w:color w:val="0033B3"/>
        </w:rPr>
        <w:t xml:space="preserve">as </w:t>
      </w:r>
      <w:r>
        <w:rPr>
          <w:color w:val="080808"/>
        </w:rPr>
        <w:t>signal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matplotlib.pyplot </w:t>
      </w:r>
      <w:r>
        <w:rPr>
          <w:color w:val="0033B3"/>
        </w:rPr>
        <w:t xml:space="preserve">as </w:t>
      </w:r>
      <w:r>
        <w:rPr>
          <w:color w:val="080808"/>
        </w:rPr>
        <w:t>plt</w:t>
      </w:r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параметры фильтра</w:t>
      </w:r>
      <w:r>
        <w:rPr>
          <w:i/>
          <w:iCs/>
          <w:color w:val="8C8C8C"/>
        </w:rPr>
        <w:br/>
      </w:r>
      <w:r>
        <w:rPr>
          <w:color w:val="080808"/>
        </w:rPr>
        <w:t>b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4</w:t>
      </w:r>
      <w:r>
        <w:rPr>
          <w:color w:val="080808"/>
        </w:rPr>
        <w:t xml:space="preserve">, </w:t>
      </w:r>
      <w:r>
        <w:rPr>
          <w:color w:val="1750EB"/>
        </w:rPr>
        <w:t>3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  <w:t>a = [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0.5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расчет фазовой задержки</w:t>
      </w:r>
      <w:r>
        <w:rPr>
          <w:i/>
          <w:iCs/>
          <w:color w:val="8C8C8C"/>
        </w:rPr>
        <w:br/>
      </w:r>
      <w:r>
        <w:rPr>
          <w:color w:val="080808"/>
        </w:rPr>
        <w:t>w, H = signal.freqz(b, a)</w:t>
      </w:r>
      <w:r>
        <w:rPr>
          <w:color w:val="080808"/>
        </w:rPr>
        <w:br/>
        <w:t>phase_delay = -np.unwrap(np.angle(H)) / w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расчет групповой задержки</w:t>
      </w:r>
      <w:r>
        <w:rPr>
          <w:i/>
          <w:iCs/>
          <w:color w:val="8C8C8C"/>
        </w:rPr>
        <w:br/>
      </w:r>
      <w:r>
        <w:rPr>
          <w:color w:val="080808"/>
        </w:rPr>
        <w:t>_, group_delay = signal.group_delay((b, a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график фазовой задержки</w:t>
      </w:r>
      <w:r>
        <w:rPr>
          <w:i/>
          <w:iCs/>
          <w:color w:val="8C8C8C"/>
        </w:rPr>
        <w:br/>
      </w:r>
      <w:r>
        <w:rPr>
          <w:color w:val="080808"/>
        </w:rPr>
        <w:t>plt.figure()</w:t>
      </w:r>
      <w:r>
        <w:rPr>
          <w:color w:val="080808"/>
        </w:rPr>
        <w:br/>
        <w:t>plt.plot(phase_delay)</w:t>
      </w:r>
      <w:r>
        <w:rPr>
          <w:color w:val="080808"/>
        </w:rPr>
        <w:br/>
        <w:t>plt.title(</w:t>
      </w:r>
      <w:r>
        <w:rPr>
          <w:color w:val="067D17"/>
        </w:rPr>
        <w:t>'Фазовая задержка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Отсчёт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Фазовая задержка (отсчёт)'</w:t>
      </w:r>
      <w:r>
        <w:rPr>
          <w:color w:val="080808"/>
        </w:rPr>
        <w:t>)</w:t>
      </w:r>
      <w:r>
        <w:rPr>
          <w:color w:val="080808"/>
        </w:rPr>
        <w:br/>
        <w:t>plt.grid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график групповой задержки</w:t>
      </w:r>
      <w:r>
        <w:rPr>
          <w:i/>
          <w:iCs/>
          <w:color w:val="8C8C8C"/>
        </w:rPr>
        <w:br/>
      </w:r>
      <w:r>
        <w:rPr>
          <w:color w:val="080808"/>
        </w:rPr>
        <w:t>plt.figure()</w:t>
      </w:r>
      <w:r>
        <w:rPr>
          <w:color w:val="080808"/>
        </w:rPr>
        <w:br/>
        <w:t>plt.plot(group_delay)</w:t>
      </w:r>
      <w:r>
        <w:rPr>
          <w:color w:val="080808"/>
        </w:rPr>
        <w:br/>
        <w:t>plt.title(</w:t>
      </w:r>
      <w:r>
        <w:rPr>
          <w:color w:val="067D17"/>
        </w:rPr>
        <w:t>'Групповая задержка фильтра'</w:t>
      </w:r>
      <w:r>
        <w:rPr>
          <w:color w:val="080808"/>
        </w:rPr>
        <w:t>)</w:t>
      </w:r>
      <w:r>
        <w:rPr>
          <w:color w:val="080808"/>
        </w:rPr>
        <w:br/>
        <w:t>plt.xlabel(</w:t>
      </w:r>
      <w:r>
        <w:rPr>
          <w:color w:val="067D17"/>
        </w:rPr>
        <w:t>'Отсчёт'</w:t>
      </w:r>
      <w:r>
        <w:rPr>
          <w:color w:val="080808"/>
        </w:rPr>
        <w:t>)</w:t>
      </w:r>
      <w:r>
        <w:rPr>
          <w:color w:val="080808"/>
        </w:rPr>
        <w:br/>
        <w:t>plt.ylabel(</w:t>
      </w:r>
      <w:r>
        <w:rPr>
          <w:color w:val="067D17"/>
        </w:rPr>
        <w:t>'Групповая задержка (отсчёт)'</w:t>
      </w:r>
      <w:r>
        <w:rPr>
          <w:color w:val="080808"/>
        </w:rPr>
        <w:t>)</w:t>
      </w:r>
      <w:r>
        <w:rPr>
          <w:color w:val="080808"/>
        </w:rPr>
        <w:br/>
        <w:t>plt.grid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  <w:t>plt.show()</w:t>
      </w:r>
    </w:p>
    <w:p w14:paraId="410528CA" w14:textId="77777777" w:rsidR="001364CA" w:rsidRDefault="001364CA" w:rsidP="00131A25"/>
    <w:p w14:paraId="7CD38489" w14:textId="3A44ED9E" w:rsidR="005262C0" w:rsidRDefault="00150CE0" w:rsidP="00131A25">
      <w:pPr>
        <w:rPr>
          <w:rFonts w:ascii="Courier New" w:hAnsi="Courier New" w:cs="Courier New"/>
          <w:lang w:val="en-US"/>
        </w:rPr>
      </w:pPr>
      <w:r>
        <w:t xml:space="preserve">Листинг 8 – Преобразование в форму </w:t>
      </w:r>
      <w:r w:rsidRPr="00150CE0">
        <w:rPr>
          <w:rFonts w:ascii="Courier New" w:hAnsi="Courier New" w:cs="Courier New"/>
          <w:lang w:val="en-US"/>
        </w:rPr>
        <w:t>sos</w:t>
      </w:r>
    </w:p>
    <w:p w14:paraId="02918AC5" w14:textId="77777777" w:rsidR="00150CE0" w:rsidRPr="00150CE0" w:rsidRDefault="00150CE0" w:rsidP="00150CE0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150CE0">
        <w:rPr>
          <w:color w:val="0033B3"/>
          <w:lang w:val="en-US"/>
        </w:rPr>
        <w:t xml:space="preserve">import </w:t>
      </w:r>
      <w:r w:rsidRPr="00150CE0">
        <w:rPr>
          <w:color w:val="080808"/>
          <w:lang w:val="en-US"/>
        </w:rPr>
        <w:t xml:space="preserve">scipy.signal </w:t>
      </w:r>
      <w:r w:rsidRPr="00150CE0">
        <w:rPr>
          <w:color w:val="0033B3"/>
          <w:lang w:val="en-US"/>
        </w:rPr>
        <w:t xml:space="preserve">as </w:t>
      </w:r>
      <w:r w:rsidRPr="00150CE0">
        <w:rPr>
          <w:color w:val="080808"/>
          <w:lang w:val="en-US"/>
        </w:rPr>
        <w:t>signal</w:t>
      </w:r>
      <w:r w:rsidRPr="00150CE0">
        <w:rPr>
          <w:color w:val="080808"/>
          <w:lang w:val="en-US"/>
        </w:rPr>
        <w:br/>
      </w:r>
      <w:r w:rsidRPr="00150CE0">
        <w:rPr>
          <w:color w:val="080808"/>
          <w:lang w:val="en-US"/>
        </w:rPr>
        <w:br/>
      </w:r>
      <w:r w:rsidRPr="00150CE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араметры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</w:t>
      </w:r>
      <w:r w:rsidRPr="00150CE0">
        <w:rPr>
          <w:i/>
          <w:iCs/>
          <w:color w:val="8C8C8C"/>
          <w:lang w:val="en-US"/>
        </w:rPr>
        <w:br/>
      </w:r>
      <w:r w:rsidRPr="00150CE0">
        <w:rPr>
          <w:color w:val="080808"/>
          <w:lang w:val="en-US"/>
        </w:rPr>
        <w:t>b = [</w:t>
      </w:r>
      <w:r w:rsidRPr="00150CE0">
        <w:rPr>
          <w:color w:val="1750EB"/>
          <w:lang w:val="en-US"/>
        </w:rPr>
        <w:t>1</w:t>
      </w:r>
      <w:r w:rsidRPr="00150CE0">
        <w:rPr>
          <w:color w:val="080808"/>
          <w:lang w:val="en-US"/>
        </w:rPr>
        <w:t xml:space="preserve">, </w:t>
      </w:r>
      <w:r w:rsidRPr="00150CE0">
        <w:rPr>
          <w:color w:val="1750EB"/>
          <w:lang w:val="en-US"/>
        </w:rPr>
        <w:t>4</w:t>
      </w:r>
      <w:r w:rsidRPr="00150CE0">
        <w:rPr>
          <w:color w:val="080808"/>
          <w:lang w:val="en-US"/>
        </w:rPr>
        <w:t xml:space="preserve">, </w:t>
      </w:r>
      <w:r w:rsidRPr="00150CE0">
        <w:rPr>
          <w:color w:val="1750EB"/>
          <w:lang w:val="en-US"/>
        </w:rPr>
        <w:t>3</w:t>
      </w:r>
      <w:r w:rsidRPr="00150CE0">
        <w:rPr>
          <w:color w:val="080808"/>
          <w:lang w:val="en-US"/>
        </w:rPr>
        <w:t xml:space="preserve">, </w:t>
      </w:r>
      <w:r w:rsidRPr="00150CE0">
        <w:rPr>
          <w:color w:val="1750EB"/>
          <w:lang w:val="en-US"/>
        </w:rPr>
        <w:t>2</w:t>
      </w:r>
      <w:r w:rsidRPr="00150CE0">
        <w:rPr>
          <w:color w:val="080808"/>
          <w:lang w:val="en-US"/>
        </w:rPr>
        <w:t xml:space="preserve">, </w:t>
      </w:r>
      <w:r w:rsidRPr="00150CE0">
        <w:rPr>
          <w:color w:val="1750EB"/>
          <w:lang w:val="en-US"/>
        </w:rPr>
        <w:t>0.5</w:t>
      </w:r>
      <w:r w:rsidRPr="00150CE0">
        <w:rPr>
          <w:color w:val="080808"/>
          <w:lang w:val="en-US"/>
        </w:rPr>
        <w:t>]</w:t>
      </w:r>
      <w:r w:rsidRPr="00150CE0">
        <w:rPr>
          <w:color w:val="080808"/>
          <w:lang w:val="en-US"/>
        </w:rPr>
        <w:br/>
        <w:t>a = [</w:t>
      </w:r>
      <w:r w:rsidRPr="00150CE0">
        <w:rPr>
          <w:color w:val="1750EB"/>
          <w:lang w:val="en-US"/>
        </w:rPr>
        <w:t>1</w:t>
      </w:r>
      <w:r w:rsidRPr="00150CE0">
        <w:rPr>
          <w:color w:val="080808"/>
          <w:lang w:val="en-US"/>
        </w:rPr>
        <w:t xml:space="preserve">, </w:t>
      </w:r>
      <w:r w:rsidRPr="00150CE0">
        <w:rPr>
          <w:color w:val="1750EB"/>
          <w:lang w:val="en-US"/>
        </w:rPr>
        <w:t>0.5</w:t>
      </w:r>
      <w:r w:rsidRPr="00150CE0">
        <w:rPr>
          <w:color w:val="080808"/>
          <w:lang w:val="en-US"/>
        </w:rPr>
        <w:t>]</w:t>
      </w:r>
      <w:r w:rsidRPr="00150CE0">
        <w:rPr>
          <w:color w:val="080808"/>
          <w:lang w:val="en-US"/>
        </w:rPr>
        <w:br/>
      </w:r>
      <w:r w:rsidRPr="00150CE0">
        <w:rPr>
          <w:color w:val="080808"/>
          <w:lang w:val="en-US"/>
        </w:rPr>
        <w:br/>
      </w:r>
      <w:r w:rsidRPr="00150CE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нули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и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полюса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рекурсивного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ильтра</w:t>
      </w:r>
      <w:r w:rsidRPr="00150CE0">
        <w:rPr>
          <w:i/>
          <w:iCs/>
          <w:color w:val="8C8C8C"/>
          <w:lang w:val="en-US"/>
        </w:rPr>
        <w:br/>
      </w:r>
      <w:r w:rsidRPr="00150CE0">
        <w:rPr>
          <w:color w:val="080808"/>
          <w:lang w:val="en-US"/>
        </w:rPr>
        <w:t>z, p, k = signal.tf2zpk(b, a)</w:t>
      </w:r>
      <w:r w:rsidRPr="00150CE0">
        <w:rPr>
          <w:color w:val="080808"/>
          <w:lang w:val="en-US"/>
        </w:rPr>
        <w:br/>
      </w:r>
      <w:r w:rsidRPr="00150CE0">
        <w:rPr>
          <w:color w:val="080808"/>
          <w:lang w:val="en-US"/>
        </w:rPr>
        <w:br/>
      </w:r>
      <w:r w:rsidRPr="00150CE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преобразование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в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форму</w:t>
      </w:r>
      <w:r w:rsidRPr="00150CE0">
        <w:rPr>
          <w:i/>
          <w:iCs/>
          <w:color w:val="8C8C8C"/>
          <w:lang w:val="en-US"/>
        </w:rPr>
        <w:t xml:space="preserve"> SOS</w:t>
      </w:r>
      <w:r w:rsidRPr="00150CE0">
        <w:rPr>
          <w:i/>
          <w:iCs/>
          <w:color w:val="8C8C8C"/>
          <w:lang w:val="en-US"/>
        </w:rPr>
        <w:br/>
      </w:r>
      <w:r w:rsidRPr="00150CE0">
        <w:rPr>
          <w:color w:val="080808"/>
          <w:lang w:val="en-US"/>
        </w:rPr>
        <w:t>sos = signal.zpk2sos(z, p, k)</w:t>
      </w:r>
      <w:r w:rsidRPr="00150CE0">
        <w:rPr>
          <w:color w:val="080808"/>
          <w:lang w:val="en-US"/>
        </w:rPr>
        <w:br/>
      </w:r>
      <w:r w:rsidRPr="00150CE0">
        <w:rPr>
          <w:color w:val="080808"/>
          <w:lang w:val="en-US"/>
        </w:rPr>
        <w:br/>
      </w:r>
      <w:r w:rsidRPr="00150CE0">
        <w:rPr>
          <w:i/>
          <w:iCs/>
          <w:color w:val="8C8C8C"/>
          <w:lang w:val="en-US"/>
        </w:rPr>
        <w:t xml:space="preserve"># </w:t>
      </w:r>
      <w:r>
        <w:rPr>
          <w:i/>
          <w:iCs/>
          <w:color w:val="8C8C8C"/>
        </w:rPr>
        <w:t>вывод</w:t>
      </w:r>
      <w:r w:rsidRPr="00150CE0">
        <w:rPr>
          <w:i/>
          <w:iCs/>
          <w:color w:val="8C8C8C"/>
          <w:lang w:val="en-US"/>
        </w:rPr>
        <w:t xml:space="preserve"> </w:t>
      </w:r>
      <w:r>
        <w:rPr>
          <w:i/>
          <w:iCs/>
          <w:color w:val="8C8C8C"/>
        </w:rPr>
        <w:t>матрицы</w:t>
      </w:r>
      <w:r w:rsidRPr="00150CE0">
        <w:rPr>
          <w:i/>
          <w:iCs/>
          <w:color w:val="8C8C8C"/>
          <w:lang w:val="en-US"/>
        </w:rPr>
        <w:t xml:space="preserve"> SOS</w:t>
      </w:r>
      <w:r w:rsidRPr="00150CE0">
        <w:rPr>
          <w:i/>
          <w:iCs/>
          <w:color w:val="8C8C8C"/>
          <w:lang w:val="en-US"/>
        </w:rPr>
        <w:br/>
      </w:r>
      <w:r w:rsidRPr="00150CE0">
        <w:rPr>
          <w:color w:val="000080"/>
          <w:lang w:val="en-US"/>
        </w:rPr>
        <w:t>print</w:t>
      </w:r>
      <w:r w:rsidRPr="00150CE0">
        <w:rPr>
          <w:color w:val="080808"/>
          <w:lang w:val="en-US"/>
        </w:rPr>
        <w:t>(sos)</w:t>
      </w:r>
    </w:p>
    <w:p w14:paraId="099393B3" w14:textId="77777777" w:rsidR="00150CE0" w:rsidRPr="00150CE0" w:rsidRDefault="00150CE0" w:rsidP="00131A25">
      <w:pPr>
        <w:rPr>
          <w:lang w:val="en-US"/>
        </w:rPr>
      </w:pPr>
    </w:p>
    <w:p w14:paraId="6F3F228F" w14:textId="77777777" w:rsidR="00741C9B" w:rsidRPr="00150CE0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5924374D" w:rsidR="00BB0D3B" w:rsidRPr="004819B1" w:rsidRDefault="00150CE0" w:rsidP="00F77B5A">
      <w:r>
        <w:t>В ходе работы были получены навыки расч</w:t>
      </w:r>
      <w:r w:rsidR="00F77B5A">
        <w:t>ё</w:t>
      </w:r>
      <w:r>
        <w:t>та и анализа временных (импульсн</w:t>
      </w:r>
      <w:r w:rsidR="00F77B5A">
        <w:t>ая,</w:t>
      </w:r>
      <w:r>
        <w:t xml:space="preserve"> переходн</w:t>
      </w:r>
      <w:r w:rsidR="00F77B5A">
        <w:t>ая</w:t>
      </w:r>
      <w:r>
        <w:t>) и частотных (АЧХ, ФЧХ, фазов</w:t>
      </w:r>
      <w:r w:rsidR="00F77B5A">
        <w:t>ая</w:t>
      </w:r>
      <w:r>
        <w:t xml:space="preserve"> и группов</w:t>
      </w:r>
      <w:r w:rsidR="00F77B5A">
        <w:t xml:space="preserve">ая </w:t>
      </w:r>
      <w:r>
        <w:t>задержки) характеристик дискретных фильтров.</w:t>
      </w:r>
    </w:p>
    <w:sectPr w:rsidR="00BB0D3B" w:rsidRPr="004819B1" w:rsidSect="008A00D4">
      <w:headerReference w:type="default" r:id="rId18"/>
      <w:headerReference w:type="first" r:id="rId19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4B09D" w14:textId="77777777" w:rsidR="00200A7C" w:rsidRDefault="00200A7C" w:rsidP="00FD07C7">
      <w:pPr>
        <w:spacing w:line="240" w:lineRule="auto"/>
      </w:pPr>
      <w:r>
        <w:separator/>
      </w:r>
    </w:p>
  </w:endnote>
  <w:endnote w:type="continuationSeparator" w:id="0">
    <w:p w14:paraId="186465A8" w14:textId="77777777" w:rsidR="00200A7C" w:rsidRDefault="00200A7C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114FD9" w14:textId="77777777" w:rsidR="00200A7C" w:rsidRDefault="00200A7C" w:rsidP="00FD07C7">
      <w:pPr>
        <w:spacing w:line="240" w:lineRule="auto"/>
      </w:pPr>
      <w:r>
        <w:separator/>
      </w:r>
    </w:p>
  </w:footnote>
  <w:footnote w:type="continuationSeparator" w:id="0">
    <w:p w14:paraId="28DABC09" w14:textId="77777777" w:rsidR="00200A7C" w:rsidRDefault="00200A7C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5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19"/>
  </w:num>
  <w:num w:numId="7" w16cid:durableId="20938059">
    <w:abstractNumId w:val="29"/>
  </w:num>
  <w:num w:numId="8" w16cid:durableId="1308164629">
    <w:abstractNumId w:val="21"/>
  </w:num>
  <w:num w:numId="9" w16cid:durableId="1825657164">
    <w:abstractNumId w:val="18"/>
  </w:num>
  <w:num w:numId="10" w16cid:durableId="1316102583">
    <w:abstractNumId w:val="8"/>
  </w:num>
  <w:num w:numId="11" w16cid:durableId="1519393256">
    <w:abstractNumId w:val="27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8"/>
  </w:num>
  <w:num w:numId="15" w16cid:durableId="1235972359">
    <w:abstractNumId w:val="20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4"/>
  </w:num>
  <w:num w:numId="23" w16cid:durableId="558052145">
    <w:abstractNumId w:val="22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3"/>
  </w:num>
  <w:num w:numId="28" w16cid:durableId="1833595280">
    <w:abstractNumId w:val="26"/>
  </w:num>
  <w:num w:numId="29" w16cid:durableId="737946110">
    <w:abstractNumId w:val="9"/>
  </w:num>
  <w:num w:numId="30" w16cid:durableId="115749896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2C4"/>
    <w:rsid w:val="00022D68"/>
    <w:rsid w:val="000306A4"/>
    <w:rsid w:val="000374DF"/>
    <w:rsid w:val="00043677"/>
    <w:rsid w:val="00045764"/>
    <w:rsid w:val="000544FA"/>
    <w:rsid w:val="00060494"/>
    <w:rsid w:val="00063DE6"/>
    <w:rsid w:val="00065B0F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0F0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64CA"/>
    <w:rsid w:val="00137C67"/>
    <w:rsid w:val="00141EB4"/>
    <w:rsid w:val="00142D5B"/>
    <w:rsid w:val="0014328A"/>
    <w:rsid w:val="00144B99"/>
    <w:rsid w:val="00147B72"/>
    <w:rsid w:val="00150CE0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0A7C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2F54C8"/>
    <w:rsid w:val="00301DEE"/>
    <w:rsid w:val="003051A1"/>
    <w:rsid w:val="00306929"/>
    <w:rsid w:val="00313320"/>
    <w:rsid w:val="00316152"/>
    <w:rsid w:val="00317C81"/>
    <w:rsid w:val="003200C5"/>
    <w:rsid w:val="00322723"/>
    <w:rsid w:val="00324A52"/>
    <w:rsid w:val="003369CC"/>
    <w:rsid w:val="00337DB0"/>
    <w:rsid w:val="00340532"/>
    <w:rsid w:val="0034598B"/>
    <w:rsid w:val="0035529F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2C63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262C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753A7"/>
    <w:rsid w:val="00581984"/>
    <w:rsid w:val="00581CD9"/>
    <w:rsid w:val="005871D6"/>
    <w:rsid w:val="005910EF"/>
    <w:rsid w:val="00592B47"/>
    <w:rsid w:val="005942C3"/>
    <w:rsid w:val="0059557B"/>
    <w:rsid w:val="00596748"/>
    <w:rsid w:val="005A1639"/>
    <w:rsid w:val="005A4102"/>
    <w:rsid w:val="005A5358"/>
    <w:rsid w:val="005A66D9"/>
    <w:rsid w:val="005B1F9F"/>
    <w:rsid w:val="005B7710"/>
    <w:rsid w:val="005C4664"/>
    <w:rsid w:val="005C7A70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2AE3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2AC7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102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35B7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28B4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57DB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07565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576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4385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502D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C0B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26AA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CF7E21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2447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469AE"/>
    <w:rsid w:val="00E54249"/>
    <w:rsid w:val="00E5473E"/>
    <w:rsid w:val="00E6094C"/>
    <w:rsid w:val="00E62926"/>
    <w:rsid w:val="00E6329B"/>
    <w:rsid w:val="00E65596"/>
    <w:rsid w:val="00E6660C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726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77B5A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C10F0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0C10F0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AB50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02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8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2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65</TotalTime>
  <Pages>11</Pages>
  <Words>1172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71</cp:revision>
  <cp:lastPrinted>2022-10-19T12:09:00Z</cp:lastPrinted>
  <dcterms:created xsi:type="dcterms:W3CDTF">2021-09-14T16:39:00Z</dcterms:created>
  <dcterms:modified xsi:type="dcterms:W3CDTF">2024-05-22T16:04:00Z</dcterms:modified>
</cp:coreProperties>
</file>